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E754F7" w:rsidRDefault="00211E8C" w:rsidP="00E754F7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754F7" w:rsidRDefault="00211E8C" w:rsidP="00E754F7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1094A1A3" w:rsidR="00D47393" w:rsidRPr="00E754F7" w:rsidRDefault="00D47393" w:rsidP="00E754F7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E754F7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 PIEDĀVĀJUMS</w:t>
      </w:r>
    </w:p>
    <w:bookmarkEnd w:id="0"/>
    <w:p w14:paraId="3EF162C2" w14:textId="77777777" w:rsidR="001765DA" w:rsidRPr="001765DA" w:rsidRDefault="00E8254D" w:rsidP="001765D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C3609F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“</w:t>
      </w:r>
      <w:r w:rsidR="001765DA" w:rsidRPr="001765DA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 xml:space="preserve">Sienas un galda kalendāru izveide pēc individuāla dizaina </w:t>
      </w:r>
    </w:p>
    <w:p w14:paraId="13807E66" w14:textId="4D668185" w:rsidR="00E8254D" w:rsidRPr="00C3609F" w:rsidRDefault="001765DA" w:rsidP="001765D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1765DA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un piegāde Balvu novada pašvaldībai 2025.gadam</w:t>
      </w:r>
      <w:r w:rsidR="00E8254D" w:rsidRPr="00C3609F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67AA6399" w14:textId="70E23E18" w:rsidR="008E190E" w:rsidRPr="00E754F7" w:rsidRDefault="008E190E" w:rsidP="00E754F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E754F7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val="lv-LV"/>
        </w:rPr>
        <w:t>(</w:t>
      </w:r>
      <w:r w:rsidRPr="00E75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ID Nr. BNP TI 2024/</w:t>
      </w:r>
      <w:r w:rsidR="00FE2AF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86</w:t>
      </w:r>
      <w:r w:rsidRPr="00E75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E754F7" w:rsidRDefault="002F1E59" w:rsidP="00E754F7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700A6D" w:rsidRPr="00E754F7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754F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</w:tbl>
    <w:p w14:paraId="2ECDE321" w14:textId="77777777" w:rsidR="00E754F7" w:rsidRDefault="00E754F7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E754F7" w:rsidRPr="00E754F7" w14:paraId="297DEFD8" w14:textId="77777777" w:rsidTr="000D6F2E">
        <w:tc>
          <w:tcPr>
            <w:tcW w:w="1766" w:type="pct"/>
          </w:tcPr>
          <w:p w14:paraId="7BBEF12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6735F760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1C5FFD1D" w14:textId="77777777" w:rsidR="00E754F7" w:rsidRPr="00E754F7" w:rsidRDefault="00E754F7" w:rsidP="000D6F2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E754F7" w:rsidRPr="00E754F7" w14:paraId="0E5FF43E" w14:textId="77777777" w:rsidTr="000D6F2E">
        <w:tc>
          <w:tcPr>
            <w:tcW w:w="1766" w:type="pct"/>
          </w:tcPr>
          <w:p w14:paraId="5F66EEAF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ADF98C7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3EF4BEAB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E437EB0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E754F7" w:rsidRPr="00E754F7" w14:paraId="043BA257" w14:textId="77777777" w:rsidTr="000D6F2E">
        <w:tc>
          <w:tcPr>
            <w:tcW w:w="1766" w:type="pct"/>
          </w:tcPr>
          <w:p w14:paraId="12299AE2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612797F5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6FD7343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E754F7" w14:paraId="558A2BA8" w14:textId="77777777" w:rsidTr="000D6F2E">
        <w:tc>
          <w:tcPr>
            <w:tcW w:w="1766" w:type="pct"/>
          </w:tcPr>
          <w:p w14:paraId="7ECFA4A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7EEC1AE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2D08BA6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E754F7" w14:paraId="19336A7D" w14:textId="77777777" w:rsidTr="000D6F2E">
        <w:tc>
          <w:tcPr>
            <w:tcW w:w="1766" w:type="pct"/>
          </w:tcPr>
          <w:p w14:paraId="30B9A965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DA4479B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5BDCD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E5034FC" w14:textId="77777777" w:rsidR="00E754F7" w:rsidRPr="00E754F7" w:rsidRDefault="00E754F7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0D64E6C" w14:textId="77777777" w:rsidR="00E8254D" w:rsidRDefault="00BB5FB3" w:rsidP="00E754F7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</w:rPr>
      </w:pPr>
      <w:r w:rsidRPr="00E8254D">
        <w:rPr>
          <w:rFonts w:asciiTheme="majorBidi" w:hAnsiTheme="majorBidi" w:cstheme="majorBidi"/>
          <w:b/>
          <w:bCs/>
        </w:rPr>
        <w:t>Finanšu piedāvājums:</w:t>
      </w:r>
    </w:p>
    <w:p w14:paraId="43904641" w14:textId="32B4E588" w:rsidR="00BB5FB3" w:rsidRPr="00E8254D" w:rsidRDefault="00BB5FB3" w:rsidP="00E8254D">
      <w:pPr>
        <w:pStyle w:val="Sarakstarindkopa"/>
        <w:numPr>
          <w:ilvl w:val="1"/>
          <w:numId w:val="12"/>
        </w:numPr>
        <w:ind w:left="426" w:hanging="426"/>
        <w:jc w:val="both"/>
        <w:rPr>
          <w:rFonts w:asciiTheme="majorBidi" w:hAnsiTheme="majorBidi" w:cstheme="majorBidi"/>
          <w:b/>
          <w:bCs/>
        </w:rPr>
      </w:pPr>
      <w:r w:rsidRPr="00E8254D">
        <w:rPr>
          <w:rFonts w:asciiTheme="majorBidi" w:hAnsiTheme="majorBidi" w:cstheme="majorBidi"/>
          <w:bCs/>
        </w:rPr>
        <w:t>Finanšu piedāvājuma kopsavilkums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691"/>
        <w:gridCol w:w="1560"/>
        <w:gridCol w:w="1675"/>
      </w:tblGrid>
      <w:tr w:rsidR="00E8254D" w:rsidRPr="00C3609F" w14:paraId="211C82D5" w14:textId="77777777" w:rsidTr="00673B5A">
        <w:trPr>
          <w:trHeight w:val="283"/>
          <w:jc w:val="center"/>
        </w:trPr>
        <w:tc>
          <w:tcPr>
            <w:tcW w:w="3974" w:type="dxa"/>
            <w:vAlign w:val="center"/>
          </w:tcPr>
          <w:p w14:paraId="011B543D" w14:textId="77777777" w:rsidR="00E8254D" w:rsidRPr="00C3609F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u veids</w:t>
            </w:r>
          </w:p>
        </w:tc>
        <w:tc>
          <w:tcPr>
            <w:tcW w:w="1691" w:type="dxa"/>
            <w:vAlign w:val="center"/>
          </w:tcPr>
          <w:p w14:paraId="107B5A11" w14:textId="77777777" w:rsidR="00E8254D" w:rsidRPr="00EE331F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zmaksas par </w:t>
            </w:r>
            <w:r w:rsidRPr="00EE331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vienību</w:t>
            </w:r>
          </w:p>
          <w:p w14:paraId="673AF09A" w14:textId="77777777" w:rsidR="00E8254D" w:rsidRPr="007A073A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EE331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60" w:type="dxa"/>
            <w:vAlign w:val="center"/>
          </w:tcPr>
          <w:p w14:paraId="5B2D32A7" w14:textId="77777777" w:rsidR="00E8254D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nību skaits</w:t>
            </w:r>
          </w:p>
          <w:p w14:paraId="6FFD05A2" w14:textId="77777777" w:rsidR="00E8254D" w:rsidRPr="007A073A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7A073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(gb.)</w:t>
            </w:r>
          </w:p>
        </w:tc>
        <w:tc>
          <w:tcPr>
            <w:tcW w:w="1675" w:type="dxa"/>
            <w:vAlign w:val="center"/>
          </w:tcPr>
          <w:p w14:paraId="58CE174E" w14:textId="77777777" w:rsidR="00E8254D" w:rsidRPr="00C3609F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as par visu apjomu</w:t>
            </w:r>
          </w:p>
          <w:p w14:paraId="7560E41F" w14:textId="77777777" w:rsidR="00E8254D" w:rsidRPr="007A073A" w:rsidRDefault="00E8254D" w:rsidP="00673B5A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7A073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(EUR bez PVN)</w:t>
            </w:r>
          </w:p>
        </w:tc>
      </w:tr>
      <w:tr w:rsidR="00E8254D" w:rsidRPr="00C3609F" w14:paraId="0DBC777B" w14:textId="77777777" w:rsidTr="00E8254D">
        <w:trPr>
          <w:trHeight w:val="454"/>
          <w:jc w:val="center"/>
        </w:trPr>
        <w:tc>
          <w:tcPr>
            <w:tcW w:w="3974" w:type="dxa"/>
            <w:vAlign w:val="center"/>
          </w:tcPr>
          <w:p w14:paraId="5DD3EBBC" w14:textId="77777777" w:rsidR="00E8254D" w:rsidRPr="00C3609F" w:rsidRDefault="00E8254D" w:rsidP="00673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enas kalendāru izveide un piegāde</w:t>
            </w:r>
          </w:p>
        </w:tc>
        <w:tc>
          <w:tcPr>
            <w:tcW w:w="1691" w:type="dxa"/>
            <w:vAlign w:val="center"/>
          </w:tcPr>
          <w:p w14:paraId="26077AA4" w14:textId="77777777" w:rsidR="00E8254D" w:rsidRPr="00C3609F" w:rsidRDefault="00E8254D" w:rsidP="00673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07F8BC46" w14:textId="77777777" w:rsidR="00E8254D" w:rsidRPr="00C3609F" w:rsidRDefault="00E8254D" w:rsidP="00673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900</w:t>
            </w:r>
          </w:p>
        </w:tc>
        <w:tc>
          <w:tcPr>
            <w:tcW w:w="1675" w:type="dxa"/>
            <w:vAlign w:val="center"/>
          </w:tcPr>
          <w:p w14:paraId="6C5B82F9" w14:textId="77777777" w:rsidR="00E8254D" w:rsidRPr="00C3609F" w:rsidRDefault="00E8254D" w:rsidP="00673B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E8254D" w:rsidRPr="00C3609F" w14:paraId="52F85EC8" w14:textId="77777777" w:rsidTr="00E8254D">
        <w:trPr>
          <w:trHeight w:val="454"/>
          <w:jc w:val="center"/>
        </w:trPr>
        <w:tc>
          <w:tcPr>
            <w:tcW w:w="3974" w:type="dxa"/>
            <w:vAlign w:val="center"/>
          </w:tcPr>
          <w:p w14:paraId="12406840" w14:textId="77777777" w:rsidR="00E8254D" w:rsidRPr="00C3609F" w:rsidRDefault="00E8254D" w:rsidP="00673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Galda kalendāru izveide un piegāde</w:t>
            </w:r>
          </w:p>
        </w:tc>
        <w:tc>
          <w:tcPr>
            <w:tcW w:w="1691" w:type="dxa"/>
            <w:vAlign w:val="center"/>
          </w:tcPr>
          <w:p w14:paraId="4BEC2C6D" w14:textId="77777777" w:rsidR="00E8254D" w:rsidRPr="00C3609F" w:rsidRDefault="00E8254D" w:rsidP="00673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3E712EE2" w14:textId="77777777" w:rsidR="00E8254D" w:rsidRPr="00C3609F" w:rsidRDefault="00E8254D" w:rsidP="00673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9</w:t>
            </w:r>
            <w:r w:rsidRPr="00C3609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00</w:t>
            </w:r>
          </w:p>
        </w:tc>
        <w:tc>
          <w:tcPr>
            <w:tcW w:w="1675" w:type="dxa"/>
            <w:vAlign w:val="center"/>
          </w:tcPr>
          <w:p w14:paraId="1720736A" w14:textId="77777777" w:rsidR="00E8254D" w:rsidRPr="00C3609F" w:rsidRDefault="00E8254D" w:rsidP="00673B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E8254D" w:rsidRPr="00C3609F" w14:paraId="40877164" w14:textId="77777777" w:rsidTr="00E8254D">
        <w:trPr>
          <w:trHeight w:val="454"/>
          <w:jc w:val="center"/>
        </w:trPr>
        <w:tc>
          <w:tcPr>
            <w:tcW w:w="7225" w:type="dxa"/>
            <w:gridSpan w:val="3"/>
            <w:vAlign w:val="center"/>
          </w:tcPr>
          <w:p w14:paraId="1D58FE1E" w14:textId="77777777" w:rsidR="00E8254D" w:rsidRPr="00E85CE2" w:rsidRDefault="00E8254D" w:rsidP="00673B5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675" w:type="dxa"/>
            <w:vAlign w:val="center"/>
          </w:tcPr>
          <w:p w14:paraId="7A19881B" w14:textId="77777777" w:rsidR="00E8254D" w:rsidRPr="00C3609F" w:rsidRDefault="00E8254D" w:rsidP="00673B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E8254D" w:rsidRPr="00C3609F" w14:paraId="3A7EE090" w14:textId="77777777" w:rsidTr="00E8254D">
        <w:trPr>
          <w:trHeight w:val="454"/>
          <w:jc w:val="center"/>
        </w:trPr>
        <w:tc>
          <w:tcPr>
            <w:tcW w:w="7225" w:type="dxa"/>
            <w:gridSpan w:val="3"/>
            <w:vAlign w:val="center"/>
          </w:tcPr>
          <w:p w14:paraId="2715CD4A" w14:textId="77777777" w:rsidR="00E8254D" w:rsidRPr="00C3609F" w:rsidRDefault="00E8254D" w:rsidP="00673B5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675" w:type="dxa"/>
            <w:vAlign w:val="center"/>
          </w:tcPr>
          <w:p w14:paraId="0A71600F" w14:textId="77777777" w:rsidR="00E8254D" w:rsidRPr="00C3609F" w:rsidRDefault="00E8254D" w:rsidP="00673B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8254D" w:rsidRPr="00C3609F" w14:paraId="5D088722" w14:textId="77777777" w:rsidTr="00E8254D">
        <w:trPr>
          <w:trHeight w:val="454"/>
          <w:jc w:val="center"/>
        </w:trPr>
        <w:tc>
          <w:tcPr>
            <w:tcW w:w="7225" w:type="dxa"/>
            <w:gridSpan w:val="3"/>
            <w:vAlign w:val="center"/>
          </w:tcPr>
          <w:p w14:paraId="3079C83C" w14:textId="77777777" w:rsidR="00E8254D" w:rsidRPr="00C3609F" w:rsidRDefault="00E8254D" w:rsidP="00673B5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3609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675" w:type="dxa"/>
            <w:vAlign w:val="center"/>
          </w:tcPr>
          <w:p w14:paraId="4B036A0E" w14:textId="77777777" w:rsidR="00E8254D" w:rsidRPr="00C3609F" w:rsidRDefault="00E8254D" w:rsidP="00673B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4FE7B97" w14:textId="77227CFF" w:rsidR="00E8254D" w:rsidRPr="00E8254D" w:rsidRDefault="00E8254D" w:rsidP="00E8254D">
      <w:pPr>
        <w:pStyle w:val="Sarakstarindkopa"/>
        <w:numPr>
          <w:ilvl w:val="1"/>
          <w:numId w:val="12"/>
        </w:numPr>
        <w:spacing w:before="120" w:after="120"/>
        <w:ind w:left="425" w:hanging="425"/>
        <w:contextualSpacing w:val="0"/>
        <w:jc w:val="both"/>
      </w:pPr>
      <w:r w:rsidRPr="00E8254D">
        <w:rPr>
          <w:rFonts w:asciiTheme="majorBidi" w:hAnsiTheme="majorBidi" w:cstheme="majorBidi"/>
          <w:sz w:val="40"/>
          <w:szCs w:val="40"/>
        </w:rPr>
        <w:t>□</w:t>
      </w:r>
      <w:r w:rsidRPr="00E8254D">
        <w:rPr>
          <w:rFonts w:asciiTheme="majorBidi" w:hAnsiTheme="majorBidi" w:cstheme="majorBidi"/>
        </w:rPr>
        <w:t xml:space="preserve"> </w:t>
      </w:r>
      <w:r w:rsidRPr="00E8254D">
        <w:rPr>
          <w:rFonts w:asciiTheme="majorBidi" w:hAnsiTheme="majorBidi" w:cstheme="majorBidi"/>
          <w:i/>
          <w:iCs/>
        </w:rPr>
        <w:t>(atzīmē, ja piekrīt)</w:t>
      </w:r>
      <w:r w:rsidRPr="00E8254D">
        <w:rPr>
          <w:rFonts w:asciiTheme="majorBidi" w:hAnsiTheme="majorBidi" w:cstheme="majorBidi"/>
        </w:rPr>
        <w:t xml:space="preserve"> Pretendents apliecina, ka </w:t>
      </w:r>
      <w:r w:rsidRPr="00E8254D">
        <w:rPr>
          <w:rFonts w:asciiTheme="majorBidi" w:hAnsiTheme="majorBidi" w:cstheme="majorBidi"/>
          <w:lang w:eastAsia="lv-LV"/>
        </w:rPr>
        <w:t>c</w:t>
      </w:r>
      <w:r w:rsidRPr="00E8254D">
        <w:rPr>
          <w:rFonts w:asciiTheme="majorBidi" w:hAnsiTheme="majorBidi" w:cstheme="majorBidi"/>
        </w:rPr>
        <w:t>enā ir iekļauti visi ar iepirkuma līguma izpildi saistītie izdevumi, t.sk., nodokļi, nodevas, administratīvās izmaksas, transporta izdevumi, iespējamie</w:t>
      </w:r>
      <w:r w:rsidRPr="00E8254D">
        <w:t xml:space="preserve"> sadārdzinājumi</w:t>
      </w:r>
      <w:r w:rsidRPr="00E8254D">
        <w:rPr>
          <w:color w:val="000000"/>
        </w:rPr>
        <w:t xml:space="preserve"> u.c. cenu izmaiņas</w:t>
      </w:r>
      <w:r w:rsidRPr="00E8254D">
        <w:t>, kā arī tādas izmaksas, kas nav minētas, bet bez kurām nebūtu iespējama kvalitatīva un normatīvajiem aktiem atbilstoša līguma izpilde. Piedāvātā cena ir nemainīga visu līguma darbības laiku.</w:t>
      </w:r>
    </w:p>
    <w:p w14:paraId="61D85740" w14:textId="153D3DD2" w:rsidR="00E8254D" w:rsidRPr="00E8254D" w:rsidRDefault="00E8254D" w:rsidP="00E8254D">
      <w:pPr>
        <w:pStyle w:val="Sarakstarindkopa"/>
        <w:numPr>
          <w:ilvl w:val="1"/>
          <w:numId w:val="12"/>
        </w:numPr>
        <w:spacing w:before="120" w:after="120"/>
        <w:ind w:left="425" w:hanging="425"/>
        <w:contextualSpacing w:val="0"/>
        <w:jc w:val="both"/>
      </w:pPr>
      <w:r w:rsidRPr="00E8254D">
        <w:rPr>
          <w:sz w:val="40"/>
          <w:szCs w:val="40"/>
        </w:rPr>
        <w:t>□</w:t>
      </w:r>
      <w:r w:rsidRPr="00E8254D">
        <w:t xml:space="preserve"> </w:t>
      </w:r>
      <w:r w:rsidRPr="00E8254D">
        <w:rPr>
          <w:i/>
          <w:iCs/>
        </w:rPr>
        <w:t xml:space="preserve">(atzīmē, ja piekrīt) </w:t>
      </w:r>
      <w:r w:rsidRPr="00E8254D">
        <w:t>Pretendents piekrīt pasūtītāja noteiktajiem apmaksas nosacījumiem.</w:t>
      </w:r>
    </w:p>
    <w:p w14:paraId="439814C8" w14:textId="43525D40" w:rsidR="00E8254D" w:rsidRPr="00E8254D" w:rsidRDefault="00E8254D" w:rsidP="00E8254D">
      <w:pPr>
        <w:pStyle w:val="Sarakstarindkopa"/>
        <w:numPr>
          <w:ilvl w:val="1"/>
          <w:numId w:val="12"/>
        </w:numPr>
        <w:autoSpaceDN w:val="0"/>
        <w:spacing w:before="120" w:after="120"/>
        <w:ind w:left="425" w:hanging="425"/>
        <w:contextualSpacing w:val="0"/>
        <w:jc w:val="both"/>
        <w:textAlignment w:val="baseline"/>
        <w:rPr>
          <w:bCs/>
        </w:rPr>
      </w:pPr>
      <w:r w:rsidRPr="00E8254D">
        <w:rPr>
          <w:sz w:val="40"/>
          <w:szCs w:val="40"/>
        </w:rPr>
        <w:lastRenderedPageBreak/>
        <w:t>□</w:t>
      </w:r>
      <w:r w:rsidRPr="00E8254D">
        <w:t xml:space="preserve"> </w:t>
      </w:r>
      <w:r w:rsidRPr="00E8254D">
        <w:rPr>
          <w:i/>
          <w:iCs/>
        </w:rPr>
        <w:t xml:space="preserve">(atzīmē, ja piekrīt) </w:t>
      </w:r>
      <w:r w:rsidRPr="00E8254D">
        <w:rPr>
          <w:bCs/>
        </w:rPr>
        <w:t>Pretendents apliecina, ka nav tādu apstākļu, kas liegtu piedalīties tirgus izpētē un izpildīt norādītās prasības.</w:t>
      </w:r>
    </w:p>
    <w:p w14:paraId="10FDA711" w14:textId="3F0F212B" w:rsidR="00E8254D" w:rsidRDefault="00E8254D" w:rsidP="00E8254D">
      <w:pPr>
        <w:pStyle w:val="Paraststmeklis"/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</w:rPr>
      </w:pPr>
      <w:r w:rsidRPr="00923D00">
        <w:rPr>
          <w:b/>
          <w:bCs/>
        </w:rPr>
        <w:t>Pretendenta pieredze</w:t>
      </w:r>
      <w:r w:rsidRPr="00923D00">
        <w:t xml:space="preserve"> </w:t>
      </w:r>
      <w:r w:rsidRPr="00923D00">
        <w:rPr>
          <w:i/>
          <w:iCs/>
          <w:sz w:val="22"/>
          <w:szCs w:val="22"/>
        </w:rPr>
        <w:t xml:space="preserve">(atbilstoši Instrukcijas </w:t>
      </w:r>
      <w:r>
        <w:rPr>
          <w:i/>
          <w:iCs/>
          <w:sz w:val="22"/>
          <w:szCs w:val="22"/>
        </w:rPr>
        <w:t>9</w:t>
      </w:r>
      <w:r w:rsidRPr="00367BFD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3</w:t>
      </w:r>
      <w:r w:rsidRPr="00367BFD">
        <w:rPr>
          <w:i/>
          <w:iCs/>
          <w:sz w:val="22"/>
          <w:szCs w:val="22"/>
        </w:rPr>
        <w:t>.punkta</w:t>
      </w:r>
      <w:r w:rsidRPr="00923D00">
        <w:rPr>
          <w:i/>
          <w:iCs/>
          <w:sz w:val="22"/>
          <w:szCs w:val="22"/>
        </w:rPr>
        <w:t xml:space="preserve"> prasībai)</w:t>
      </w:r>
      <w:r w:rsidRPr="00923D00">
        <w:rPr>
          <w:b/>
          <w:bCs/>
        </w:rPr>
        <w:t>:</w:t>
      </w:r>
    </w:p>
    <w:p w14:paraId="6DFEE81A" w14:textId="77777777" w:rsidR="00E8254D" w:rsidRPr="00B96464" w:rsidRDefault="00E8254D" w:rsidP="00E8254D">
      <w:pPr>
        <w:pStyle w:val="Paraststmeklis"/>
        <w:spacing w:before="0"/>
        <w:ind w:right="-1"/>
        <w:jc w:val="both"/>
      </w:pPr>
    </w:p>
    <w:tbl>
      <w:tblPr>
        <w:tblW w:w="907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93"/>
        <w:gridCol w:w="2976"/>
        <w:gridCol w:w="3261"/>
        <w:gridCol w:w="1842"/>
      </w:tblGrid>
      <w:tr w:rsidR="00E8254D" w:rsidRPr="00B96464" w14:paraId="2C63FD40" w14:textId="77777777" w:rsidTr="00673B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1EBC" w14:textId="77777777" w:rsidR="00E8254D" w:rsidRDefault="00E8254D" w:rsidP="00673B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B96464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Nr.</w:t>
            </w:r>
          </w:p>
          <w:p w14:paraId="167704B7" w14:textId="77777777" w:rsidR="00E8254D" w:rsidRPr="00B96464" w:rsidRDefault="00E8254D" w:rsidP="00673B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B96464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A1F7" w14:textId="77777777" w:rsidR="00E8254D" w:rsidRPr="00B96464" w:rsidRDefault="00E8254D" w:rsidP="00673B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lang w:val="lv-LV"/>
              </w:rPr>
            </w:pPr>
            <w:r w:rsidRPr="00B96464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Pasūtītājs, tā kontaktinformā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777D" w14:textId="77777777" w:rsidR="00E8254D" w:rsidRPr="00B96464" w:rsidRDefault="00E8254D" w:rsidP="00673B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lang w:val="lv-LV"/>
              </w:rPr>
            </w:pPr>
            <w:r w:rsidRPr="00B96464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Līguma priekšmets, sniegtā pakalpojuma īss raksturoj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F2DE" w14:textId="77777777" w:rsidR="00E8254D" w:rsidRPr="00B96464" w:rsidRDefault="00E8254D" w:rsidP="00673B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lang w:val="lv-LV"/>
              </w:rPr>
            </w:pPr>
            <w:r w:rsidRPr="00B96464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Līguma izpildes vieta un laika periods</w:t>
            </w:r>
          </w:p>
        </w:tc>
      </w:tr>
      <w:tr w:rsidR="00E8254D" w:rsidRPr="00B96464" w14:paraId="023E68C4" w14:textId="77777777" w:rsidTr="00673B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87C" w14:textId="77777777" w:rsidR="00E8254D" w:rsidRPr="00B96464" w:rsidRDefault="00E8254D" w:rsidP="00673B5A">
            <w:pPr>
              <w:snapToGri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B96464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6C" w14:textId="77777777" w:rsidR="00E8254D" w:rsidRPr="00B96464" w:rsidRDefault="00E8254D" w:rsidP="00673B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FA0" w14:textId="77777777" w:rsidR="00E8254D" w:rsidRPr="00B96464" w:rsidRDefault="00E8254D" w:rsidP="00673B5A">
            <w:pPr>
              <w:snapToGrid w:val="0"/>
              <w:spacing w:after="0" w:line="240" w:lineRule="auto"/>
              <w:rPr>
                <w:rFonts w:asciiTheme="majorBidi" w:hAnsiTheme="majorBidi" w:cstheme="majorBidi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666" w14:textId="77777777" w:rsidR="00E8254D" w:rsidRPr="00B96464" w:rsidRDefault="00E8254D" w:rsidP="00673B5A">
            <w:pPr>
              <w:snapToGri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  <w:lang w:val="lv-LV"/>
              </w:rPr>
            </w:pPr>
          </w:p>
        </w:tc>
      </w:tr>
    </w:tbl>
    <w:p w14:paraId="2F45D549" w14:textId="77777777" w:rsidR="00E8254D" w:rsidRPr="00C3609F" w:rsidRDefault="00E8254D" w:rsidP="00E8254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7210167B" w14:textId="5F881750" w:rsidR="00E8254D" w:rsidRPr="00E8254D" w:rsidRDefault="00BB5FB3" w:rsidP="00E8254D">
      <w:pPr>
        <w:pStyle w:val="Sarakstarindkopa"/>
        <w:numPr>
          <w:ilvl w:val="0"/>
          <w:numId w:val="12"/>
        </w:numPr>
        <w:spacing w:before="120" w:after="120"/>
        <w:ind w:left="357" w:right="448" w:hanging="357"/>
        <w:contextualSpacing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E8254D">
        <w:rPr>
          <w:rFonts w:asciiTheme="majorBidi" w:hAnsiTheme="majorBidi" w:cstheme="majorBidi"/>
          <w:b/>
          <w:bCs/>
          <w:color w:val="000000"/>
        </w:rPr>
        <w:t>Tehniskais piedāvājums:</w:t>
      </w:r>
    </w:p>
    <w:p w14:paraId="169C1457" w14:textId="4FACA05C" w:rsidR="00E8254D" w:rsidRPr="00E8254D" w:rsidRDefault="00000000" w:rsidP="00E8254D">
      <w:pPr>
        <w:pStyle w:val="Sarakstarindkopa"/>
        <w:numPr>
          <w:ilvl w:val="1"/>
          <w:numId w:val="12"/>
        </w:numPr>
        <w:tabs>
          <w:tab w:val="left" w:pos="8080"/>
        </w:tabs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b/>
          <w:bCs/>
          <w:color w:val="000000"/>
        </w:rPr>
      </w:pPr>
      <w:sdt>
        <w:sdtPr>
          <w:rPr>
            <w:bCs/>
          </w:rPr>
          <w:id w:val="1366480926"/>
        </w:sdtPr>
        <w:sdtContent>
          <w:sdt>
            <w:sdtPr>
              <w:rPr>
                <w:rFonts w:ascii="MS Gothic" w:eastAsia="MS Gothic" w:hAnsi="MS Gothic" w:cstheme="majorBidi"/>
                <w:sz w:val="28"/>
                <w:szCs w:val="28"/>
              </w:rPr>
              <w:id w:val="1759483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8254D">
                <w:rPr>
                  <w:rFonts w:ascii="MS Gothic" w:eastAsia="MS Gothic" w:hAnsi="MS Gothic" w:cstheme="majorBidi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E8254D" w:rsidRPr="00E8254D">
        <w:rPr>
          <w:rFonts w:asciiTheme="majorBidi" w:hAnsiTheme="majorBidi" w:cstheme="majorBidi"/>
          <w:i/>
          <w:iCs/>
        </w:rPr>
        <w:t xml:space="preserve"> </w:t>
      </w:r>
      <w:r w:rsidR="006F5461" w:rsidRPr="00E8254D">
        <w:rPr>
          <w:rFonts w:asciiTheme="majorBidi" w:hAnsiTheme="majorBidi" w:cstheme="majorBidi"/>
          <w:i/>
          <w:iCs/>
        </w:rPr>
        <w:t>(atzīmē, ja piekrīt)</w:t>
      </w:r>
      <w:r w:rsidR="006F5461" w:rsidRPr="00E8254D">
        <w:rPr>
          <w:rFonts w:asciiTheme="majorBidi" w:hAnsiTheme="majorBidi" w:cstheme="majorBidi"/>
        </w:rPr>
        <w:t xml:space="preserve"> </w:t>
      </w:r>
      <w:r w:rsidR="00E8254D" w:rsidRPr="00E8254D">
        <w:rPr>
          <w:rFonts w:asciiTheme="majorBidi" w:hAnsiTheme="majorBidi" w:cstheme="majorBidi"/>
          <w:lang w:eastAsia="lv-LV"/>
        </w:rPr>
        <w:t>Preces piegādes adrese</w:t>
      </w:r>
      <w:r w:rsidR="006F5461" w:rsidRPr="00E8254D">
        <w:rPr>
          <w:rFonts w:asciiTheme="majorBidi" w:hAnsiTheme="majorBidi" w:cstheme="majorBidi"/>
          <w:lang w:eastAsia="lv-LV"/>
        </w:rPr>
        <w:t xml:space="preserve">: </w:t>
      </w:r>
      <w:r w:rsidR="00C17F44" w:rsidRPr="00C17F44">
        <w:rPr>
          <w:rFonts w:asciiTheme="majorBidi" w:hAnsiTheme="majorBidi" w:cstheme="majorBidi"/>
          <w:color w:val="000000" w:themeColor="text1"/>
          <w:shd w:val="clear" w:color="auto" w:fill="FFFFFF"/>
        </w:rPr>
        <w:t>Bērzpils iela 1A, Balvi, Balvu nov., LV-4501</w:t>
      </w:r>
      <w:r w:rsidR="00CC5132" w:rsidRPr="00E8254D">
        <w:rPr>
          <w:rFonts w:asciiTheme="majorBidi" w:hAnsiTheme="majorBidi" w:cstheme="majorBidi"/>
        </w:rPr>
        <w:t>.</w:t>
      </w:r>
    </w:p>
    <w:p w14:paraId="201687AA" w14:textId="681DC5A7" w:rsidR="00E8254D" w:rsidRPr="00E8254D" w:rsidRDefault="00000000" w:rsidP="00E8254D">
      <w:pPr>
        <w:pStyle w:val="Sarakstarindkopa"/>
        <w:numPr>
          <w:ilvl w:val="1"/>
          <w:numId w:val="12"/>
        </w:numPr>
        <w:tabs>
          <w:tab w:val="left" w:pos="8080"/>
        </w:tabs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b/>
          <w:bCs/>
          <w:color w:val="000000"/>
        </w:rPr>
      </w:pPr>
      <w:sdt>
        <w:sdtPr>
          <w:rPr>
            <w:bCs/>
          </w:rPr>
          <w:id w:val="-805542815"/>
        </w:sdtPr>
        <w:sdtContent>
          <w:sdt>
            <w:sdtPr>
              <w:rPr>
                <w:bCs/>
              </w:rPr>
              <w:id w:val="912592565"/>
            </w:sdtPr>
            <w:sdtContent>
              <w:sdt>
                <w:sdtPr>
                  <w:rPr>
                    <w:rFonts w:ascii="MS Gothic" w:eastAsia="MS Gothic" w:hAnsi="MS Gothic" w:cstheme="majorBidi"/>
                    <w:sz w:val="28"/>
                    <w:szCs w:val="28"/>
                  </w:rPr>
                  <w:id w:val="1853215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8254D">
                    <w:rPr>
                      <w:rFonts w:ascii="MS Gothic" w:eastAsia="MS Gothic" w:hAnsi="MS Gothic" w:cstheme="majorBidi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8E190E" w:rsidRPr="00E8254D">
        <w:rPr>
          <w:rFonts w:asciiTheme="majorBidi" w:hAnsiTheme="majorBidi" w:cstheme="majorBidi"/>
          <w:i/>
          <w:iCs/>
        </w:rPr>
        <w:t xml:space="preserve"> </w:t>
      </w:r>
      <w:r w:rsidR="001B750D" w:rsidRPr="00E8254D">
        <w:rPr>
          <w:rFonts w:asciiTheme="majorBidi" w:hAnsiTheme="majorBidi" w:cstheme="majorBidi"/>
          <w:i/>
          <w:iCs/>
        </w:rPr>
        <w:t>(atzīmē, ja piekrīt)</w:t>
      </w:r>
      <w:r w:rsidR="001B750D" w:rsidRPr="00E8254D">
        <w:rPr>
          <w:rFonts w:asciiTheme="majorBidi" w:hAnsiTheme="majorBidi" w:cstheme="majorBidi"/>
        </w:rPr>
        <w:t xml:space="preserve"> </w:t>
      </w:r>
      <w:r w:rsidR="00E60EB0" w:rsidRPr="00E8254D">
        <w:rPr>
          <w:rFonts w:asciiTheme="majorBidi" w:eastAsia="Times New Roman" w:hAnsiTheme="majorBidi" w:cstheme="majorBidi"/>
          <w:bCs/>
          <w:color w:val="000000"/>
          <w:lang w:eastAsia="lv-LV"/>
        </w:rPr>
        <w:t>L</w:t>
      </w:r>
      <w:r w:rsidR="00BB5FB3" w:rsidRPr="00E8254D">
        <w:rPr>
          <w:rFonts w:asciiTheme="majorBidi" w:eastAsia="Times New Roman" w:hAnsiTheme="majorBidi" w:cstheme="majorBidi"/>
          <w:bCs/>
          <w:color w:val="000000"/>
          <w:lang w:eastAsia="lv-LV"/>
        </w:rPr>
        <w:t xml:space="preserve">īguma </w:t>
      </w:r>
      <w:r w:rsidR="00E60EB0" w:rsidRPr="00E8254D">
        <w:rPr>
          <w:rFonts w:asciiTheme="majorBidi" w:eastAsia="Times New Roman" w:hAnsiTheme="majorBidi" w:cstheme="majorBidi"/>
          <w:bCs/>
          <w:color w:val="000000"/>
          <w:lang w:eastAsia="lv-LV"/>
        </w:rPr>
        <w:t>izpildes termiņš</w:t>
      </w:r>
      <w:r w:rsidR="00BB5FB3" w:rsidRPr="00E8254D">
        <w:rPr>
          <w:rFonts w:asciiTheme="majorBidi" w:eastAsia="Times New Roman" w:hAnsiTheme="majorBidi" w:cstheme="majorBidi"/>
          <w:bCs/>
          <w:lang w:eastAsia="lv-LV"/>
        </w:rPr>
        <w:t>:</w:t>
      </w:r>
      <w:r w:rsidR="00BB5FB3" w:rsidRPr="00E8254D">
        <w:rPr>
          <w:rFonts w:asciiTheme="majorBidi" w:eastAsia="Times New Roman" w:hAnsiTheme="majorBidi" w:cstheme="majorBidi"/>
          <w:lang w:eastAsia="lv-LV"/>
        </w:rPr>
        <w:t xml:space="preserve"> </w:t>
      </w:r>
      <w:r w:rsidR="005B14A0">
        <w:rPr>
          <w:rFonts w:asciiTheme="majorBidi" w:hAnsiTheme="majorBidi" w:cstheme="majorBidi"/>
          <w:lang w:eastAsia="lv-LV"/>
        </w:rPr>
        <w:t>45 (četrdesmit piecas) dienas</w:t>
      </w:r>
      <w:r w:rsidR="00C93390" w:rsidRPr="00E8254D">
        <w:rPr>
          <w:rFonts w:asciiTheme="majorBidi" w:hAnsiTheme="majorBidi" w:cstheme="majorBidi"/>
          <w:lang w:eastAsia="lv-LV"/>
        </w:rPr>
        <w:t xml:space="preserve"> no līguma noslēgšanas.</w:t>
      </w:r>
    </w:p>
    <w:p w14:paraId="05821E77" w14:textId="6510E4AD" w:rsidR="00E8254D" w:rsidRPr="00E8254D" w:rsidRDefault="00BB5FB3" w:rsidP="00E8254D">
      <w:pPr>
        <w:pStyle w:val="Sarakstarindkopa"/>
        <w:numPr>
          <w:ilvl w:val="1"/>
          <w:numId w:val="12"/>
        </w:numPr>
        <w:tabs>
          <w:tab w:val="left" w:pos="8080"/>
        </w:tabs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E8254D">
        <w:rPr>
          <w:rFonts w:asciiTheme="majorBidi" w:hAnsiTheme="majorBidi" w:cstheme="majorBidi"/>
        </w:rPr>
        <w:t>Pretendenta piedāvājuma derīguma termiņš: _____ pēc piedāvājumu iesniegšanas beigu termiņa.</w:t>
      </w:r>
    </w:p>
    <w:p w14:paraId="1BECA60E" w14:textId="5B728D78" w:rsidR="00BB5FB3" w:rsidRPr="00E8254D" w:rsidRDefault="00000000" w:rsidP="00E8254D">
      <w:pPr>
        <w:pStyle w:val="Sarakstarindkopa"/>
        <w:numPr>
          <w:ilvl w:val="1"/>
          <w:numId w:val="12"/>
        </w:numPr>
        <w:tabs>
          <w:tab w:val="left" w:pos="8080"/>
        </w:tabs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b/>
          <w:bCs/>
          <w:color w:val="000000"/>
        </w:rPr>
      </w:pPr>
      <w:sdt>
        <w:sdtPr>
          <w:rPr>
            <w:bCs/>
          </w:rPr>
          <w:id w:val="33546046"/>
        </w:sdtPr>
        <w:sdtContent>
          <w:sdt>
            <w:sdtPr>
              <w:rPr>
                <w:bCs/>
              </w:rPr>
              <w:id w:val="-1141725719"/>
            </w:sdtPr>
            <w:sdtContent>
              <w:sdt>
                <w:sdtPr>
                  <w:rPr>
                    <w:rFonts w:ascii="MS Gothic" w:eastAsia="MS Gothic" w:hAnsi="MS Gothic" w:cstheme="majorBidi"/>
                    <w:sz w:val="28"/>
                    <w:szCs w:val="28"/>
                  </w:rPr>
                  <w:id w:val="893471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68307B" w:rsidRPr="00E8254D">
                    <w:rPr>
                      <w:rFonts w:ascii="MS Gothic" w:eastAsia="MS Gothic" w:hAnsi="MS Gothic" w:cstheme="majorBidi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BB5FB3" w:rsidRPr="00E8254D">
        <w:rPr>
          <w:rFonts w:asciiTheme="majorBidi" w:hAnsiTheme="majorBidi" w:cstheme="majorBidi"/>
        </w:rPr>
        <w:t xml:space="preserve"> </w:t>
      </w:r>
      <w:r w:rsidR="00BB5FB3" w:rsidRPr="00E8254D">
        <w:rPr>
          <w:rFonts w:asciiTheme="majorBidi" w:hAnsiTheme="majorBidi" w:cstheme="majorBidi"/>
          <w:i/>
          <w:iCs/>
        </w:rPr>
        <w:t>(atzīmē, ja piekrīt)</w:t>
      </w:r>
      <w:r w:rsidR="00BB5FB3" w:rsidRPr="00E8254D">
        <w:rPr>
          <w:rFonts w:asciiTheme="majorBidi" w:hAnsiTheme="majorBidi" w:cstheme="majorBidi"/>
        </w:rPr>
        <w:t xml:space="preserve"> </w:t>
      </w:r>
      <w:r w:rsidR="00BB5FB3" w:rsidRPr="00E8254D">
        <w:rPr>
          <w:rFonts w:asciiTheme="majorBidi" w:hAnsiTheme="majorBidi" w:cstheme="majorBidi"/>
          <w:bCs/>
        </w:rPr>
        <w:t xml:space="preserve">Pretendents apliecina, ka </w:t>
      </w:r>
      <w:r w:rsidR="00BB5FB3" w:rsidRPr="00E8254D">
        <w:rPr>
          <w:rFonts w:asciiTheme="majorBidi" w:hAnsiTheme="majorBidi" w:cstheme="majorBidi"/>
        </w:rPr>
        <w:t>ir informēts par būtiskākajiem līguma izpildei izvirzītajiem nosacījumiem.</w:t>
      </w:r>
    </w:p>
    <w:p w14:paraId="60AB366F" w14:textId="77777777" w:rsidR="00BB5FB3" w:rsidRPr="00E754F7" w:rsidRDefault="00BB5FB3" w:rsidP="0068307B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2A4EECDA" w:rsidR="00BB5FB3" w:rsidRPr="00E8254D" w:rsidRDefault="00BB5FB3" w:rsidP="00E8254D">
      <w:pPr>
        <w:pStyle w:val="Sarakstarindkopa"/>
        <w:numPr>
          <w:ilvl w:val="0"/>
          <w:numId w:val="12"/>
        </w:numPr>
        <w:jc w:val="both"/>
        <w:rPr>
          <w:rFonts w:asciiTheme="majorBidi" w:hAnsiTheme="majorBidi" w:cstheme="majorBidi"/>
          <w:color w:val="000000"/>
          <w:lang w:eastAsia="lv-LV"/>
        </w:rPr>
      </w:pPr>
      <w:r w:rsidRPr="00E8254D">
        <w:rPr>
          <w:rFonts w:asciiTheme="majorBidi" w:hAnsiTheme="majorBidi" w:cstheme="majorBidi"/>
          <w:b/>
          <w:bCs/>
          <w:color w:val="000000"/>
          <w:lang w:eastAsia="lv-LV"/>
        </w:rPr>
        <w:t xml:space="preserve">Cita papildus informācija </w:t>
      </w:r>
      <w:r w:rsidRPr="00E8254D">
        <w:rPr>
          <w:rFonts w:asciiTheme="majorBidi" w:hAnsiTheme="majorBidi" w:cstheme="majorBidi"/>
          <w:i/>
          <w:iCs/>
          <w:color w:val="000000"/>
          <w:sz w:val="20"/>
          <w:szCs w:val="20"/>
          <w:lang w:eastAsia="lv-LV"/>
        </w:rPr>
        <w:t>(ja attiecināms)</w:t>
      </w:r>
      <w:r w:rsidRPr="00E8254D">
        <w:rPr>
          <w:rFonts w:asciiTheme="majorBidi" w:hAnsiTheme="majorBidi" w:cstheme="majorBidi"/>
          <w:b/>
          <w:bCs/>
          <w:color w:val="000000"/>
          <w:lang w:eastAsia="lv-LV"/>
        </w:rPr>
        <w:t>:</w:t>
      </w:r>
      <w:r w:rsidRPr="00E8254D">
        <w:rPr>
          <w:rFonts w:asciiTheme="majorBidi" w:hAnsiTheme="majorBidi" w:cstheme="majorBidi"/>
          <w:color w:val="000000"/>
          <w:lang w:eastAsia="lv-LV"/>
        </w:rPr>
        <w:t xml:space="preserve"> </w:t>
      </w:r>
    </w:p>
    <w:p w14:paraId="6E8A9743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31E196C5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754F7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FF3129C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B1DE5C8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29522898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E754F7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E754F7" w:rsidRDefault="00AB4A04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754F7" w:rsidSect="00CC51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F1F7D" w14:textId="77777777" w:rsidR="002B569F" w:rsidRPr="00F14E6D" w:rsidRDefault="002B569F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26B50954" w14:textId="77777777" w:rsidR="002B569F" w:rsidRPr="00F14E6D" w:rsidRDefault="002B569F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A7B1" w14:textId="77777777" w:rsidR="002B569F" w:rsidRPr="00F14E6D" w:rsidRDefault="002B569F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1C9C3C6" w14:textId="77777777" w:rsidR="002B569F" w:rsidRPr="00F14E6D" w:rsidRDefault="002B569F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5085"/>
    <w:multiLevelType w:val="hybridMultilevel"/>
    <w:tmpl w:val="A3044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264"/>
    <w:multiLevelType w:val="hybridMultilevel"/>
    <w:tmpl w:val="E752F964"/>
    <w:lvl w:ilvl="0" w:tplc="08B8F804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41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202B"/>
    <w:multiLevelType w:val="multilevel"/>
    <w:tmpl w:val="DCE4CE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524B0E"/>
    <w:multiLevelType w:val="hybridMultilevel"/>
    <w:tmpl w:val="488C745E"/>
    <w:lvl w:ilvl="0" w:tplc="08B8F804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B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838FE"/>
    <w:multiLevelType w:val="multilevel"/>
    <w:tmpl w:val="09EC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4161D3"/>
    <w:multiLevelType w:val="multilevel"/>
    <w:tmpl w:val="D9EA6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F705AF"/>
    <w:multiLevelType w:val="hybridMultilevel"/>
    <w:tmpl w:val="6E4CE2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10"/>
  </w:num>
  <w:num w:numId="4" w16cid:durableId="860168996">
    <w:abstractNumId w:val="0"/>
  </w:num>
  <w:num w:numId="5" w16cid:durableId="13575633">
    <w:abstractNumId w:val="6"/>
  </w:num>
  <w:num w:numId="6" w16cid:durableId="2099054217">
    <w:abstractNumId w:val="12"/>
  </w:num>
  <w:num w:numId="7" w16cid:durableId="721829483">
    <w:abstractNumId w:val="13"/>
  </w:num>
  <w:num w:numId="8" w16cid:durableId="1247232795">
    <w:abstractNumId w:val="5"/>
  </w:num>
  <w:num w:numId="9" w16cid:durableId="686365390">
    <w:abstractNumId w:val="3"/>
  </w:num>
  <w:num w:numId="10" w16cid:durableId="26028244">
    <w:abstractNumId w:val="9"/>
  </w:num>
  <w:num w:numId="11" w16cid:durableId="633409236">
    <w:abstractNumId w:val="4"/>
  </w:num>
  <w:num w:numId="12" w16cid:durableId="1882396451">
    <w:abstractNumId w:val="7"/>
  </w:num>
  <w:num w:numId="13" w16cid:durableId="1171337597">
    <w:abstractNumId w:val="8"/>
  </w:num>
  <w:num w:numId="14" w16cid:durableId="934820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15A6A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65669"/>
    <w:rsid w:val="001765DA"/>
    <w:rsid w:val="001841E9"/>
    <w:rsid w:val="00184C63"/>
    <w:rsid w:val="00194156"/>
    <w:rsid w:val="001957BB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746EB"/>
    <w:rsid w:val="00285FE8"/>
    <w:rsid w:val="00292083"/>
    <w:rsid w:val="002924F2"/>
    <w:rsid w:val="002A1698"/>
    <w:rsid w:val="002A1E99"/>
    <w:rsid w:val="002B569F"/>
    <w:rsid w:val="002B7CDE"/>
    <w:rsid w:val="002C1E10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7231"/>
    <w:rsid w:val="00337745"/>
    <w:rsid w:val="003416DE"/>
    <w:rsid w:val="00346FE7"/>
    <w:rsid w:val="003477B3"/>
    <w:rsid w:val="0035487E"/>
    <w:rsid w:val="00361AC9"/>
    <w:rsid w:val="0037343A"/>
    <w:rsid w:val="00383D03"/>
    <w:rsid w:val="003876F2"/>
    <w:rsid w:val="00393870"/>
    <w:rsid w:val="00396822"/>
    <w:rsid w:val="00396F3D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14E8C"/>
    <w:rsid w:val="0042312B"/>
    <w:rsid w:val="00432E87"/>
    <w:rsid w:val="004367D7"/>
    <w:rsid w:val="0044621E"/>
    <w:rsid w:val="00451C06"/>
    <w:rsid w:val="004669BC"/>
    <w:rsid w:val="00470C54"/>
    <w:rsid w:val="00481F50"/>
    <w:rsid w:val="004A16B2"/>
    <w:rsid w:val="004B4A7C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5667D"/>
    <w:rsid w:val="005809C1"/>
    <w:rsid w:val="00592990"/>
    <w:rsid w:val="0059720E"/>
    <w:rsid w:val="005A2CC5"/>
    <w:rsid w:val="005B14A0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307B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2956"/>
    <w:rsid w:val="007568A3"/>
    <w:rsid w:val="00765002"/>
    <w:rsid w:val="0078585D"/>
    <w:rsid w:val="00797643"/>
    <w:rsid w:val="007A146A"/>
    <w:rsid w:val="007B1AD4"/>
    <w:rsid w:val="007B754A"/>
    <w:rsid w:val="007C2381"/>
    <w:rsid w:val="007C7849"/>
    <w:rsid w:val="007E2E9B"/>
    <w:rsid w:val="007E4208"/>
    <w:rsid w:val="008039EF"/>
    <w:rsid w:val="00817764"/>
    <w:rsid w:val="00817F08"/>
    <w:rsid w:val="008550ED"/>
    <w:rsid w:val="0088118E"/>
    <w:rsid w:val="00894273"/>
    <w:rsid w:val="00895E4D"/>
    <w:rsid w:val="00897250"/>
    <w:rsid w:val="008A0599"/>
    <w:rsid w:val="008D2E24"/>
    <w:rsid w:val="008E190E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50A15"/>
    <w:rsid w:val="009622B5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021F"/>
    <w:rsid w:val="009D6473"/>
    <w:rsid w:val="009E1431"/>
    <w:rsid w:val="009E7D86"/>
    <w:rsid w:val="00A27AA8"/>
    <w:rsid w:val="00A419C8"/>
    <w:rsid w:val="00A818ED"/>
    <w:rsid w:val="00A82213"/>
    <w:rsid w:val="00A9355D"/>
    <w:rsid w:val="00A9740E"/>
    <w:rsid w:val="00A97ED5"/>
    <w:rsid w:val="00AB0093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5199D"/>
    <w:rsid w:val="00B66F1A"/>
    <w:rsid w:val="00B724A6"/>
    <w:rsid w:val="00B72718"/>
    <w:rsid w:val="00B80266"/>
    <w:rsid w:val="00B9495F"/>
    <w:rsid w:val="00B97137"/>
    <w:rsid w:val="00B9776E"/>
    <w:rsid w:val="00BA27C4"/>
    <w:rsid w:val="00BA509E"/>
    <w:rsid w:val="00BB046D"/>
    <w:rsid w:val="00BB1EC8"/>
    <w:rsid w:val="00BB5FB3"/>
    <w:rsid w:val="00BB64F0"/>
    <w:rsid w:val="00BF4ACA"/>
    <w:rsid w:val="00BF4D61"/>
    <w:rsid w:val="00C01286"/>
    <w:rsid w:val="00C10BA7"/>
    <w:rsid w:val="00C17F44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521"/>
    <w:rsid w:val="00C749D1"/>
    <w:rsid w:val="00C9166E"/>
    <w:rsid w:val="00C9221E"/>
    <w:rsid w:val="00C92DBB"/>
    <w:rsid w:val="00C93390"/>
    <w:rsid w:val="00CA4A57"/>
    <w:rsid w:val="00CA5740"/>
    <w:rsid w:val="00CA5AF8"/>
    <w:rsid w:val="00CB04B7"/>
    <w:rsid w:val="00CB362E"/>
    <w:rsid w:val="00CB6B0D"/>
    <w:rsid w:val="00CC5132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16499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85A04"/>
    <w:rsid w:val="00DB1DC5"/>
    <w:rsid w:val="00DB4C83"/>
    <w:rsid w:val="00DB7657"/>
    <w:rsid w:val="00DD0D3D"/>
    <w:rsid w:val="00DD6EB2"/>
    <w:rsid w:val="00DE5414"/>
    <w:rsid w:val="00DE5D99"/>
    <w:rsid w:val="00DF44D0"/>
    <w:rsid w:val="00E05242"/>
    <w:rsid w:val="00E11425"/>
    <w:rsid w:val="00E1339B"/>
    <w:rsid w:val="00E159F8"/>
    <w:rsid w:val="00E17706"/>
    <w:rsid w:val="00E2739C"/>
    <w:rsid w:val="00E432F7"/>
    <w:rsid w:val="00E44834"/>
    <w:rsid w:val="00E604DE"/>
    <w:rsid w:val="00E60EB0"/>
    <w:rsid w:val="00E624E7"/>
    <w:rsid w:val="00E754F7"/>
    <w:rsid w:val="00E8090E"/>
    <w:rsid w:val="00E8254D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52959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5B70"/>
    <w:rsid w:val="00FC64A0"/>
    <w:rsid w:val="00FD1229"/>
    <w:rsid w:val="00FD1A7B"/>
    <w:rsid w:val="00FD23E6"/>
    <w:rsid w:val="00FE2AF1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11</cp:revision>
  <dcterms:created xsi:type="dcterms:W3CDTF">2024-10-14T10:54:00Z</dcterms:created>
  <dcterms:modified xsi:type="dcterms:W3CDTF">2024-10-14T12:59:00Z</dcterms:modified>
</cp:coreProperties>
</file>